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840"/>
        <w:gridCol w:w="7490"/>
        <w:gridCol w:w="709"/>
        <w:gridCol w:w="249"/>
      </w:tblGrid>
      <w:tr w:rsidR="003403A6" w14:paraId="10F95471" w14:textId="77777777" w:rsidTr="00465716">
        <w:tc>
          <w:tcPr>
            <w:tcW w:w="9039" w:type="dxa"/>
            <w:gridSpan w:val="3"/>
          </w:tcPr>
          <w:p w14:paraId="49F6B39E" w14:textId="1B83E625" w:rsidR="003403A6" w:rsidRPr="009C1DB4" w:rsidRDefault="00724FFF" w:rsidP="00581A6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Četrtek</w:t>
            </w:r>
            <w:r w:rsidR="006840EB">
              <w:rPr>
                <w:b/>
                <w:bCs/>
                <w:sz w:val="32"/>
                <w:szCs w:val="32"/>
              </w:rPr>
              <w:t xml:space="preserve">, </w:t>
            </w:r>
            <w:r w:rsidR="00581A66">
              <w:rPr>
                <w:b/>
                <w:bCs/>
                <w:sz w:val="32"/>
                <w:szCs w:val="32"/>
              </w:rPr>
              <w:t>16</w:t>
            </w:r>
            <w:r w:rsidR="4EA877D0" w:rsidRPr="367DB498">
              <w:rPr>
                <w:b/>
                <w:bCs/>
                <w:sz w:val="32"/>
                <w:szCs w:val="32"/>
              </w:rPr>
              <w:t>. 1</w:t>
            </w:r>
            <w:r w:rsidR="006840EB">
              <w:rPr>
                <w:b/>
                <w:bCs/>
                <w:sz w:val="32"/>
                <w:szCs w:val="32"/>
              </w:rPr>
              <w:t>2</w:t>
            </w:r>
            <w:r w:rsidR="4EA877D0" w:rsidRPr="367DB498">
              <w:rPr>
                <w:b/>
                <w:bCs/>
                <w:sz w:val="32"/>
                <w:szCs w:val="32"/>
              </w:rPr>
              <w:t>. 202</w:t>
            </w:r>
            <w:r w:rsidR="00AE3AE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9" w:type="dxa"/>
          </w:tcPr>
          <w:p w14:paraId="1B1A468C" w14:textId="544D3328" w:rsidR="003403A6" w:rsidRDefault="003403A6">
            <w:pPr>
              <w:rPr>
                <w:sz w:val="28"/>
                <w:szCs w:val="28"/>
              </w:rPr>
            </w:pPr>
          </w:p>
        </w:tc>
      </w:tr>
      <w:tr w:rsidR="00465716" w14:paraId="7FB3AE7C" w14:textId="77777777" w:rsidTr="001C6A37">
        <w:tc>
          <w:tcPr>
            <w:tcW w:w="840" w:type="dxa"/>
          </w:tcPr>
          <w:p w14:paraId="5797B53A" w14:textId="1CC4F88B" w:rsidR="00465716" w:rsidRPr="00101F81" w:rsidRDefault="00465716" w:rsidP="00BD19CB">
            <w:pPr>
              <w:rPr>
                <w:b/>
                <w:sz w:val="28"/>
                <w:szCs w:val="28"/>
              </w:rPr>
            </w:pPr>
            <w:r w:rsidRPr="00101F81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A</w:t>
            </w:r>
            <w:r w:rsidRPr="00101F81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8448" w:type="dxa"/>
            <w:gridSpan w:val="3"/>
          </w:tcPr>
          <w:p w14:paraId="5879A053" w14:textId="77777777" w:rsidR="006840EB" w:rsidRDefault="00A7031E" w:rsidP="00581A66">
            <w:pPr>
              <w:rPr>
                <w:b/>
                <w:color w:val="000000" w:themeColor="text1"/>
                <w:sz w:val="32"/>
                <w:szCs w:val="32"/>
              </w:rPr>
            </w:pPr>
            <w:r w:rsidRPr="00A7031E">
              <w:rPr>
                <w:b/>
                <w:color w:val="000000" w:themeColor="text1"/>
                <w:sz w:val="32"/>
                <w:szCs w:val="32"/>
              </w:rPr>
              <w:t>Množenje – DZ 90, 91</w:t>
            </w:r>
          </w:p>
          <w:p w14:paraId="5A3B6997" w14:textId="77777777" w:rsidR="007C4284" w:rsidRPr="00A7031E" w:rsidRDefault="007C4284" w:rsidP="00581A66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14:paraId="08BCED65" w14:textId="77777777" w:rsidR="00A7031E" w:rsidRDefault="00A7031E" w:rsidP="00581A6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Oglej si razlago na strani 90 in reši naloge.</w:t>
            </w:r>
          </w:p>
          <w:p w14:paraId="7AB7FEB7" w14:textId="58E8135B" w:rsidR="00A7031E" w:rsidRPr="003403A6" w:rsidRDefault="007C4284" w:rsidP="00581A6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Najbrž si že ugotovil povezavo med množenjem in seštevanjem.</w:t>
            </w:r>
          </w:p>
        </w:tc>
      </w:tr>
      <w:tr w:rsidR="001E1922" w14:paraId="038BC7F8" w14:textId="77777777" w:rsidTr="007C4284">
        <w:tc>
          <w:tcPr>
            <w:tcW w:w="840" w:type="dxa"/>
          </w:tcPr>
          <w:p w14:paraId="2D42B350" w14:textId="77777777" w:rsidR="001E1922" w:rsidRDefault="001E1922" w:rsidP="001E1922">
            <w:pPr>
              <w:rPr>
                <w:b/>
                <w:sz w:val="32"/>
                <w:szCs w:val="32"/>
              </w:rPr>
            </w:pPr>
            <w:r w:rsidRPr="00F80E6A">
              <w:rPr>
                <w:b/>
                <w:sz w:val="32"/>
                <w:szCs w:val="32"/>
              </w:rPr>
              <w:t>SLJ</w:t>
            </w:r>
          </w:p>
          <w:p w14:paraId="49807D80" w14:textId="72E5C9AB" w:rsidR="00892552" w:rsidRPr="00F80E6A" w:rsidRDefault="00892552" w:rsidP="001E19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uri</w:t>
            </w:r>
          </w:p>
        </w:tc>
        <w:tc>
          <w:tcPr>
            <w:tcW w:w="7490" w:type="dxa"/>
          </w:tcPr>
          <w:p w14:paraId="6E5472EF" w14:textId="77777777" w:rsidR="006F613A" w:rsidRDefault="006F613A" w:rsidP="006F61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avljica Zlata ptica – B 73</w:t>
            </w:r>
          </w:p>
          <w:p w14:paraId="344EB666" w14:textId="77777777" w:rsidR="007C4284" w:rsidRDefault="007C4284" w:rsidP="006F613A">
            <w:pPr>
              <w:rPr>
                <w:b/>
                <w:sz w:val="32"/>
                <w:szCs w:val="32"/>
              </w:rPr>
            </w:pPr>
          </w:p>
          <w:p w14:paraId="04C52474" w14:textId="77777777" w:rsidR="006F613A" w:rsidRDefault="006F613A" w:rsidP="006F6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nogi narodi sveta imajo pravljice </w:t>
            </w:r>
            <w:r w:rsidRPr="00E9358B">
              <w:rPr>
                <w:sz w:val="28"/>
                <w:szCs w:val="28"/>
              </w:rPr>
              <w:t xml:space="preserve">o zlatih pticah. </w:t>
            </w:r>
            <w:r>
              <w:rPr>
                <w:sz w:val="28"/>
                <w:szCs w:val="28"/>
              </w:rPr>
              <w:t xml:space="preserve">Tudi Slovenci. Spoznali bomo slovensko pravljico z naslovom </w:t>
            </w:r>
            <w:r w:rsidRPr="00E9358B">
              <w:rPr>
                <w:color w:val="FFC000"/>
                <w:sz w:val="28"/>
                <w:szCs w:val="28"/>
              </w:rPr>
              <w:t>Zlata ptica.</w:t>
            </w:r>
          </w:p>
          <w:p w14:paraId="1A143BFA" w14:textId="77777777" w:rsidR="006F613A" w:rsidRDefault="006F613A" w:rsidP="006F613A">
            <w:pPr>
              <w:rPr>
                <w:sz w:val="28"/>
                <w:szCs w:val="28"/>
              </w:rPr>
            </w:pPr>
          </w:p>
          <w:p w14:paraId="154DA463" w14:textId="77777777" w:rsidR="006F613A" w:rsidRDefault="006F613A" w:rsidP="006F6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obno se namesti in poslušaj pravljico na spodnji povezavi:</w:t>
            </w:r>
          </w:p>
          <w:p w14:paraId="5EA83724" w14:textId="77777777" w:rsidR="006F613A" w:rsidRDefault="006F613A" w:rsidP="006F613A">
            <w:pPr>
              <w:rPr>
                <w:sz w:val="28"/>
                <w:szCs w:val="28"/>
              </w:rPr>
            </w:pPr>
          </w:p>
          <w:p w14:paraId="76583D5C" w14:textId="77777777" w:rsidR="006F613A" w:rsidRDefault="00E50E48" w:rsidP="006F613A">
            <w:pPr>
              <w:rPr>
                <w:sz w:val="28"/>
                <w:szCs w:val="28"/>
              </w:rPr>
            </w:pPr>
            <w:hyperlink r:id="rId10" w:history="1">
              <w:r w:rsidR="006F613A" w:rsidRPr="0081752C">
                <w:rPr>
                  <w:rStyle w:val="Hiperpovezava"/>
                  <w:sz w:val="28"/>
                  <w:szCs w:val="28"/>
                </w:rPr>
                <w:t>https://www.youtube.com/watch?v=-vYIs_j2jSQ</w:t>
              </w:r>
            </w:hyperlink>
          </w:p>
          <w:p w14:paraId="296FD788" w14:textId="77777777" w:rsidR="006F613A" w:rsidRDefault="006F613A" w:rsidP="006F613A">
            <w:pPr>
              <w:rPr>
                <w:sz w:val="28"/>
                <w:szCs w:val="28"/>
              </w:rPr>
            </w:pPr>
          </w:p>
          <w:p w14:paraId="42AC4443" w14:textId="77777777" w:rsidR="006F613A" w:rsidRDefault="006F613A" w:rsidP="006F6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daj pa odpri berilo na strani 73 in tiho preberi odlomek iz pravljice. </w:t>
            </w:r>
          </w:p>
          <w:p w14:paraId="65C39F98" w14:textId="0D9A0C39" w:rsidR="006F613A" w:rsidRDefault="006F613A" w:rsidP="006F6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tno odgovori na spodnja vprašanja. </w:t>
            </w:r>
          </w:p>
          <w:p w14:paraId="1CCE8195" w14:textId="77777777" w:rsidR="006F613A" w:rsidRPr="00E9358B" w:rsidRDefault="006F613A" w:rsidP="006F613A">
            <w:pPr>
              <w:rPr>
                <w:b/>
                <w:sz w:val="32"/>
                <w:szCs w:val="32"/>
              </w:rPr>
            </w:pPr>
            <w:r w:rsidRPr="00E9358B">
              <w:rPr>
                <w:b/>
                <w:sz w:val="32"/>
                <w:szCs w:val="32"/>
              </w:rPr>
              <w:t>Vprašanja:</w:t>
            </w:r>
          </w:p>
          <w:p w14:paraId="394DF22B" w14:textId="77777777" w:rsidR="006F613A" w:rsidRPr="006D3DE5" w:rsidRDefault="006F613A" w:rsidP="006F613A">
            <w:pPr>
              <w:rPr>
                <w:color w:val="0070C0"/>
                <w:sz w:val="32"/>
                <w:szCs w:val="32"/>
              </w:rPr>
            </w:pPr>
            <w:r w:rsidRPr="006D3DE5">
              <w:rPr>
                <w:color w:val="0070C0"/>
                <w:sz w:val="32"/>
                <w:szCs w:val="32"/>
              </w:rPr>
              <w:t>1. Kaj je raslo na kraljevem vrtu?</w:t>
            </w:r>
          </w:p>
          <w:p w14:paraId="7E502892" w14:textId="77777777" w:rsidR="006F613A" w:rsidRPr="006D3DE5" w:rsidRDefault="006F613A" w:rsidP="006F613A">
            <w:pPr>
              <w:rPr>
                <w:color w:val="0070C0"/>
                <w:sz w:val="32"/>
                <w:szCs w:val="32"/>
              </w:rPr>
            </w:pPr>
            <w:r w:rsidRPr="006D3DE5">
              <w:rPr>
                <w:color w:val="0070C0"/>
                <w:sz w:val="32"/>
                <w:szCs w:val="32"/>
              </w:rPr>
              <w:t>2. Zakaj niso mogli dobiti zlatih jabolk?</w:t>
            </w:r>
          </w:p>
          <w:p w14:paraId="643157C8" w14:textId="77777777" w:rsidR="006F613A" w:rsidRPr="006D3DE5" w:rsidRDefault="006F613A" w:rsidP="006F613A">
            <w:pPr>
              <w:rPr>
                <w:color w:val="0070C0"/>
                <w:sz w:val="32"/>
                <w:szCs w:val="32"/>
              </w:rPr>
            </w:pPr>
            <w:r w:rsidRPr="006D3DE5">
              <w:rPr>
                <w:color w:val="0070C0"/>
                <w:sz w:val="32"/>
                <w:szCs w:val="32"/>
              </w:rPr>
              <w:t>3. Kako so skušali rešiti to težavo?</w:t>
            </w:r>
          </w:p>
          <w:p w14:paraId="54017F7A" w14:textId="77777777" w:rsidR="006F613A" w:rsidRPr="006D3DE5" w:rsidRDefault="006F613A" w:rsidP="006F613A">
            <w:pPr>
              <w:rPr>
                <w:color w:val="0070C0"/>
                <w:sz w:val="32"/>
                <w:szCs w:val="32"/>
              </w:rPr>
            </w:pPr>
            <w:r w:rsidRPr="006D3DE5">
              <w:rPr>
                <w:color w:val="0070C0"/>
                <w:sz w:val="32"/>
                <w:szCs w:val="32"/>
              </w:rPr>
              <w:t>4. Kaj je ugotovil tretji sin?</w:t>
            </w:r>
          </w:p>
          <w:p w14:paraId="588453C5" w14:textId="77777777" w:rsidR="006F613A" w:rsidRPr="006D3DE5" w:rsidRDefault="006F613A" w:rsidP="006F613A">
            <w:pPr>
              <w:rPr>
                <w:color w:val="0070C0"/>
                <w:sz w:val="32"/>
                <w:szCs w:val="32"/>
              </w:rPr>
            </w:pPr>
            <w:r w:rsidRPr="006D3DE5">
              <w:rPr>
                <w:color w:val="0070C0"/>
                <w:sz w:val="32"/>
                <w:szCs w:val="32"/>
              </w:rPr>
              <w:t>5. Kaj je kralj obljubil sinovom in zakaj?</w:t>
            </w:r>
          </w:p>
          <w:p w14:paraId="678E8E59" w14:textId="77777777" w:rsidR="006F613A" w:rsidRPr="006D3DE5" w:rsidRDefault="006F613A" w:rsidP="006F613A">
            <w:pPr>
              <w:rPr>
                <w:color w:val="0070C0"/>
                <w:sz w:val="32"/>
                <w:szCs w:val="32"/>
              </w:rPr>
            </w:pPr>
            <w:r w:rsidRPr="006D3DE5">
              <w:rPr>
                <w:color w:val="0070C0"/>
                <w:sz w:val="32"/>
                <w:szCs w:val="32"/>
              </w:rPr>
              <w:t>6. Kateri od sinov je našel zlato ptico?</w:t>
            </w:r>
          </w:p>
          <w:p w14:paraId="62F7C7BE" w14:textId="77777777" w:rsidR="006F613A" w:rsidRPr="006D3DE5" w:rsidRDefault="006F613A" w:rsidP="006F613A">
            <w:pPr>
              <w:rPr>
                <w:color w:val="00B0F0"/>
                <w:sz w:val="32"/>
                <w:szCs w:val="32"/>
              </w:rPr>
            </w:pPr>
            <w:r w:rsidRPr="006D3DE5">
              <w:rPr>
                <w:color w:val="00B0F0"/>
                <w:sz w:val="32"/>
                <w:szCs w:val="32"/>
              </w:rPr>
              <w:t>7. Kaj vse si je tretji sin pridobil na svoji poti'?</w:t>
            </w:r>
          </w:p>
          <w:p w14:paraId="56B6B4F0" w14:textId="77777777" w:rsidR="006F613A" w:rsidRPr="006D3DE5" w:rsidRDefault="006F613A" w:rsidP="006F613A">
            <w:pPr>
              <w:rPr>
                <w:color w:val="00B0F0"/>
                <w:sz w:val="32"/>
                <w:szCs w:val="32"/>
              </w:rPr>
            </w:pPr>
            <w:r w:rsidRPr="006D3DE5">
              <w:rPr>
                <w:color w:val="00B0F0"/>
                <w:sz w:val="32"/>
                <w:szCs w:val="32"/>
              </w:rPr>
              <w:t>8. Kaj sta storila starejša brata mlajšemu?</w:t>
            </w:r>
          </w:p>
          <w:p w14:paraId="3A485120" w14:textId="77777777" w:rsidR="006F613A" w:rsidRPr="006D3DE5" w:rsidRDefault="006F613A" w:rsidP="006F613A">
            <w:pPr>
              <w:rPr>
                <w:color w:val="00B0F0"/>
                <w:sz w:val="32"/>
                <w:szCs w:val="32"/>
              </w:rPr>
            </w:pPr>
            <w:r w:rsidRPr="006D3DE5">
              <w:rPr>
                <w:color w:val="00B0F0"/>
                <w:sz w:val="32"/>
                <w:szCs w:val="32"/>
              </w:rPr>
              <w:t>9. Opiši konec pravljice.</w:t>
            </w:r>
          </w:p>
          <w:p w14:paraId="035D0EB9" w14:textId="77777777" w:rsidR="006F613A" w:rsidRPr="006D3DE5" w:rsidRDefault="006F613A" w:rsidP="006F613A">
            <w:pPr>
              <w:rPr>
                <w:color w:val="00B0F0"/>
                <w:sz w:val="28"/>
                <w:szCs w:val="28"/>
              </w:rPr>
            </w:pPr>
          </w:p>
          <w:p w14:paraId="240A775F" w14:textId="264AAF6E" w:rsidR="006F613A" w:rsidRDefault="006F613A" w:rsidP="006F6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  zvezek napiši odgovore na prvih 6 vprašanj (pisane črke). Odgovarjaj v celih povedih. Če želiš, lahko odgovoriš tudi na več vprašanj. </w:t>
            </w:r>
            <w:r w:rsidRPr="007C4284">
              <w:rPr>
                <w:b/>
                <w:color w:val="00B050"/>
                <w:sz w:val="28"/>
                <w:szCs w:val="28"/>
                <w:u w:val="single"/>
              </w:rPr>
              <w:t>Pazi na lep in čitljiv zapis</w:t>
            </w:r>
            <w:r w:rsidRPr="007C4284">
              <w:rPr>
                <w:b/>
                <w:sz w:val="28"/>
                <w:szCs w:val="28"/>
                <w:u w:val="single"/>
              </w:rPr>
              <w:t>.</w:t>
            </w:r>
          </w:p>
          <w:p w14:paraId="409238C6" w14:textId="77777777" w:rsidR="006F613A" w:rsidRDefault="006F613A" w:rsidP="006F6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Zapis v zvezku:                          Vaja</w:t>
            </w:r>
          </w:p>
          <w:p w14:paraId="4498E5C9" w14:textId="77777777" w:rsidR="006F613A" w:rsidRPr="00E9358B" w:rsidRDefault="006F613A" w:rsidP="006F613A">
            <w:pPr>
              <w:jc w:val="center"/>
              <w:rPr>
                <w:color w:val="F79646" w:themeColor="accent6"/>
                <w:sz w:val="28"/>
                <w:szCs w:val="28"/>
              </w:rPr>
            </w:pPr>
            <w:r w:rsidRPr="00E9358B">
              <w:rPr>
                <w:color w:val="F79646" w:themeColor="accent6"/>
                <w:sz w:val="28"/>
                <w:szCs w:val="28"/>
              </w:rPr>
              <w:t>Zlata ptica</w:t>
            </w:r>
          </w:p>
          <w:p w14:paraId="5A39BBE3" w14:textId="3D289264" w:rsidR="000342FA" w:rsidRPr="000342FA" w:rsidRDefault="006F613A" w:rsidP="007C42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Odgovori</w:t>
            </w:r>
          </w:p>
        </w:tc>
        <w:tc>
          <w:tcPr>
            <w:tcW w:w="958" w:type="dxa"/>
            <w:gridSpan w:val="2"/>
          </w:tcPr>
          <w:p w14:paraId="41C8F396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2A3D3EC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D0B940D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E27B00A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0061E4C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4EAFD9C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1A38E0B6" w14:textId="77777777" w:rsidR="001E1922" w:rsidRDefault="001E1922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1311601D" w14:textId="77777777" w:rsidR="007C4284" w:rsidRDefault="007C4284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1CA102A4" w14:textId="77777777" w:rsidR="007C4284" w:rsidRDefault="007C4284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7EF19B4" w14:textId="77777777" w:rsidR="007C4284" w:rsidRDefault="007C4284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AB9FD35" w14:textId="77777777" w:rsidR="007C4284" w:rsidRDefault="007C4284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2C33CCE5" w14:textId="77777777" w:rsidR="007C4284" w:rsidRDefault="007C4284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A484395" w14:textId="77777777" w:rsidR="007C4284" w:rsidRDefault="007C4284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21559587" w14:textId="77777777" w:rsidR="007C4284" w:rsidRDefault="007C4284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B56332F" w14:textId="77777777" w:rsidR="007C4284" w:rsidRDefault="007C4284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4F6756D" w14:textId="77777777" w:rsidR="007C4284" w:rsidRDefault="007C4284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E03D167" w14:textId="77777777" w:rsidR="007C4284" w:rsidRDefault="007C4284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3855175" w14:textId="77777777" w:rsidR="007C4284" w:rsidRDefault="007C4284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C92C4B4" w14:textId="77777777" w:rsidR="007C4284" w:rsidRDefault="007C4284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5910701" w14:textId="77777777" w:rsidR="007C4284" w:rsidRDefault="007C4284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07C6947F" w14:textId="77777777" w:rsidR="007C4284" w:rsidRDefault="007C4284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83B8B86" w14:textId="77777777" w:rsidR="007C4284" w:rsidRDefault="007C4284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4F648725" w14:textId="77777777" w:rsidR="007C4284" w:rsidRDefault="007C4284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EA16CC2" w14:textId="77777777" w:rsidR="007C4284" w:rsidRDefault="007C4284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1D631E7" w14:textId="77777777" w:rsidR="007C4284" w:rsidRDefault="007C4284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41456C8B" w14:textId="77777777" w:rsidR="007C4284" w:rsidRDefault="007C4284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1F61F3A1" w14:textId="77777777" w:rsidR="007C4284" w:rsidRDefault="007C4284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7347F75" w14:textId="0BCC26E2" w:rsidR="007C4284" w:rsidRPr="003403A6" w:rsidRDefault="007C4284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ošlji</w:t>
            </w:r>
          </w:p>
        </w:tc>
      </w:tr>
      <w:tr w:rsidR="001E1922" w14:paraId="52783C4A" w14:textId="77777777" w:rsidTr="007C4284">
        <w:tc>
          <w:tcPr>
            <w:tcW w:w="840" w:type="dxa"/>
          </w:tcPr>
          <w:p w14:paraId="720CDEE5" w14:textId="70E0B2ED" w:rsidR="001E1922" w:rsidRPr="007B5C32" w:rsidRDefault="007C4284" w:rsidP="001E19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490" w:type="dxa"/>
          </w:tcPr>
          <w:p w14:paraId="7C7317E0" w14:textId="77777777" w:rsidR="00984689" w:rsidRPr="007C4284" w:rsidRDefault="007C4284" w:rsidP="0035516A">
            <w:pPr>
              <w:rPr>
                <w:b/>
                <w:bCs/>
                <w:sz w:val="32"/>
                <w:szCs w:val="32"/>
              </w:rPr>
            </w:pPr>
            <w:r w:rsidRPr="007C4284">
              <w:rPr>
                <w:b/>
                <w:bCs/>
                <w:sz w:val="32"/>
                <w:szCs w:val="32"/>
              </w:rPr>
              <w:t xml:space="preserve">Množenje </w:t>
            </w:r>
          </w:p>
          <w:p w14:paraId="5043CB0F" w14:textId="066468A5" w:rsidR="007C4284" w:rsidRDefault="007C4284" w:rsidP="00E50E48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7C4284">
              <w:rPr>
                <w:b/>
                <w:bCs/>
                <w:sz w:val="32"/>
                <w:szCs w:val="32"/>
              </w:rPr>
              <w:t xml:space="preserve">Reši naloge v DZ za 2. </w:t>
            </w:r>
            <w:r w:rsidR="00E50E48">
              <w:rPr>
                <w:b/>
                <w:bCs/>
                <w:sz w:val="32"/>
                <w:szCs w:val="32"/>
              </w:rPr>
              <w:t>r</w:t>
            </w:r>
            <w:bookmarkStart w:id="0" w:name="_GoBack"/>
            <w:bookmarkEnd w:id="0"/>
            <w:r w:rsidRPr="007C4284">
              <w:rPr>
                <w:b/>
                <w:bCs/>
                <w:sz w:val="32"/>
                <w:szCs w:val="32"/>
              </w:rPr>
              <w:t>azred na straneh 50, 51, 52, 53</w:t>
            </w:r>
          </w:p>
        </w:tc>
        <w:tc>
          <w:tcPr>
            <w:tcW w:w="958" w:type="dxa"/>
            <w:gridSpan w:val="2"/>
          </w:tcPr>
          <w:p w14:paraId="07459315" w14:textId="77777777" w:rsidR="001E1922" w:rsidRDefault="001E1922" w:rsidP="001E1922">
            <w:pPr>
              <w:rPr>
                <w:sz w:val="28"/>
                <w:szCs w:val="28"/>
              </w:rPr>
            </w:pPr>
          </w:p>
        </w:tc>
      </w:tr>
    </w:tbl>
    <w:p w14:paraId="144A5D23" w14:textId="6667F4F8" w:rsidR="00605B9C" w:rsidRPr="003403A6" w:rsidRDefault="00605B9C">
      <w:pPr>
        <w:rPr>
          <w:sz w:val="28"/>
          <w:szCs w:val="28"/>
        </w:rPr>
      </w:pPr>
    </w:p>
    <w:sectPr w:rsidR="00605B9C" w:rsidRPr="00340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A8B"/>
    <w:multiLevelType w:val="hybridMultilevel"/>
    <w:tmpl w:val="DC6A7E1E"/>
    <w:lvl w:ilvl="0" w:tplc="A722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E4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8E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EA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41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4D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84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65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83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E3C2C"/>
    <w:multiLevelType w:val="hybridMultilevel"/>
    <w:tmpl w:val="424262E4"/>
    <w:lvl w:ilvl="0" w:tplc="45F07E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70A9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E9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4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0F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AB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0B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2E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A7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D78E8"/>
    <w:multiLevelType w:val="hybridMultilevel"/>
    <w:tmpl w:val="582E3EE0"/>
    <w:lvl w:ilvl="0" w:tplc="8D16E6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0584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26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E0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EF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05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41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A4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A0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271B2"/>
    <w:multiLevelType w:val="hybridMultilevel"/>
    <w:tmpl w:val="829E73B2"/>
    <w:lvl w:ilvl="0" w:tplc="E8B63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B625A"/>
    <w:multiLevelType w:val="hybridMultilevel"/>
    <w:tmpl w:val="C32E76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D6877"/>
    <w:multiLevelType w:val="hybridMultilevel"/>
    <w:tmpl w:val="0CAC8938"/>
    <w:lvl w:ilvl="0" w:tplc="65EECEDA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A36092B"/>
    <w:multiLevelType w:val="hybridMultilevel"/>
    <w:tmpl w:val="545CB7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92460"/>
    <w:multiLevelType w:val="hybridMultilevel"/>
    <w:tmpl w:val="54084972"/>
    <w:lvl w:ilvl="0" w:tplc="E9145D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866A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AD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CE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AF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4D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C1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A6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BAE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C01FC"/>
    <w:multiLevelType w:val="hybridMultilevel"/>
    <w:tmpl w:val="F6106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D0702"/>
    <w:multiLevelType w:val="hybridMultilevel"/>
    <w:tmpl w:val="281E590E"/>
    <w:lvl w:ilvl="0" w:tplc="0434B0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608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2D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0B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86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88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65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82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8A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A6"/>
    <w:rsid w:val="000342FA"/>
    <w:rsid w:val="000D5678"/>
    <w:rsid w:val="00101F81"/>
    <w:rsid w:val="001B353F"/>
    <w:rsid w:val="001E1922"/>
    <w:rsid w:val="001E6146"/>
    <w:rsid w:val="001F40AD"/>
    <w:rsid w:val="002239AE"/>
    <w:rsid w:val="002A497B"/>
    <w:rsid w:val="00305352"/>
    <w:rsid w:val="003403A6"/>
    <w:rsid w:val="0035516A"/>
    <w:rsid w:val="00423E33"/>
    <w:rsid w:val="004278CB"/>
    <w:rsid w:val="00465716"/>
    <w:rsid w:val="0047172A"/>
    <w:rsid w:val="004D07ED"/>
    <w:rsid w:val="00581A66"/>
    <w:rsid w:val="005A3B49"/>
    <w:rsid w:val="005F6880"/>
    <w:rsid w:val="00605B9C"/>
    <w:rsid w:val="00642EBD"/>
    <w:rsid w:val="00645192"/>
    <w:rsid w:val="006840EB"/>
    <w:rsid w:val="006F613A"/>
    <w:rsid w:val="00724FFF"/>
    <w:rsid w:val="00725131"/>
    <w:rsid w:val="00727D0F"/>
    <w:rsid w:val="00782257"/>
    <w:rsid w:val="00795DF8"/>
    <w:rsid w:val="007B5C32"/>
    <w:rsid w:val="007C4284"/>
    <w:rsid w:val="00820560"/>
    <w:rsid w:val="00892552"/>
    <w:rsid w:val="008B0186"/>
    <w:rsid w:val="00925610"/>
    <w:rsid w:val="0095156F"/>
    <w:rsid w:val="00984689"/>
    <w:rsid w:val="009C1DB4"/>
    <w:rsid w:val="00A24EEF"/>
    <w:rsid w:val="00A36F24"/>
    <w:rsid w:val="00A414B0"/>
    <w:rsid w:val="00A7031E"/>
    <w:rsid w:val="00AE3AE7"/>
    <w:rsid w:val="00AE608D"/>
    <w:rsid w:val="00AF2B3C"/>
    <w:rsid w:val="00B35D63"/>
    <w:rsid w:val="00BD19CB"/>
    <w:rsid w:val="00C401E0"/>
    <w:rsid w:val="00C5167C"/>
    <w:rsid w:val="00C76AC4"/>
    <w:rsid w:val="00C82EFB"/>
    <w:rsid w:val="00CA2574"/>
    <w:rsid w:val="00CF79EE"/>
    <w:rsid w:val="00D008E3"/>
    <w:rsid w:val="00D029BE"/>
    <w:rsid w:val="00D63555"/>
    <w:rsid w:val="00D711F9"/>
    <w:rsid w:val="00DF5296"/>
    <w:rsid w:val="00E0460B"/>
    <w:rsid w:val="00E50E48"/>
    <w:rsid w:val="00E932BA"/>
    <w:rsid w:val="00ED3631"/>
    <w:rsid w:val="00EE052B"/>
    <w:rsid w:val="00F80E6A"/>
    <w:rsid w:val="00FE7BB8"/>
    <w:rsid w:val="027DC9ED"/>
    <w:rsid w:val="03418804"/>
    <w:rsid w:val="0719E9F0"/>
    <w:rsid w:val="08F52ACD"/>
    <w:rsid w:val="0B080585"/>
    <w:rsid w:val="0EF3B168"/>
    <w:rsid w:val="10FD5847"/>
    <w:rsid w:val="12F15E97"/>
    <w:rsid w:val="13072244"/>
    <w:rsid w:val="16FF6658"/>
    <w:rsid w:val="1790BA5C"/>
    <w:rsid w:val="1998CCC0"/>
    <w:rsid w:val="1B5939EF"/>
    <w:rsid w:val="1D57EE72"/>
    <w:rsid w:val="1DF32E2B"/>
    <w:rsid w:val="22F5C706"/>
    <w:rsid w:val="23F049C8"/>
    <w:rsid w:val="258C1A29"/>
    <w:rsid w:val="29804C03"/>
    <w:rsid w:val="2A36717A"/>
    <w:rsid w:val="2AE7B08E"/>
    <w:rsid w:val="2CA5A517"/>
    <w:rsid w:val="2D47FF51"/>
    <w:rsid w:val="2E61D52F"/>
    <w:rsid w:val="2E76EF6F"/>
    <w:rsid w:val="2F358A4B"/>
    <w:rsid w:val="309DDF2F"/>
    <w:rsid w:val="33E54146"/>
    <w:rsid w:val="34B3405D"/>
    <w:rsid w:val="35E366CF"/>
    <w:rsid w:val="367DB498"/>
    <w:rsid w:val="371CE208"/>
    <w:rsid w:val="3925E382"/>
    <w:rsid w:val="39F8D68E"/>
    <w:rsid w:val="3A697305"/>
    <w:rsid w:val="3A7D46D4"/>
    <w:rsid w:val="3AB1DA8E"/>
    <w:rsid w:val="3B05C1DE"/>
    <w:rsid w:val="3D84B30C"/>
    <w:rsid w:val="3D8C238C"/>
    <w:rsid w:val="3E241A90"/>
    <w:rsid w:val="4010A42E"/>
    <w:rsid w:val="40EE0783"/>
    <w:rsid w:val="42937FA6"/>
    <w:rsid w:val="42A35CAE"/>
    <w:rsid w:val="43CEA68F"/>
    <w:rsid w:val="43D5D6ED"/>
    <w:rsid w:val="44ACA424"/>
    <w:rsid w:val="47CD08AF"/>
    <w:rsid w:val="480EF438"/>
    <w:rsid w:val="4C4F1A7C"/>
    <w:rsid w:val="4DEAEADD"/>
    <w:rsid w:val="4E2AA2E1"/>
    <w:rsid w:val="4E5FB260"/>
    <w:rsid w:val="4EA877D0"/>
    <w:rsid w:val="4F282CB3"/>
    <w:rsid w:val="5053C57A"/>
    <w:rsid w:val="522CB94B"/>
    <w:rsid w:val="5629AA48"/>
    <w:rsid w:val="58149E39"/>
    <w:rsid w:val="59A857D5"/>
    <w:rsid w:val="5A51B931"/>
    <w:rsid w:val="5B6B5669"/>
    <w:rsid w:val="5C7662BB"/>
    <w:rsid w:val="5D3195B4"/>
    <w:rsid w:val="5D3D5288"/>
    <w:rsid w:val="5D7303F7"/>
    <w:rsid w:val="606BFD73"/>
    <w:rsid w:val="60729E16"/>
    <w:rsid w:val="628A3D19"/>
    <w:rsid w:val="63410D0D"/>
    <w:rsid w:val="6451610D"/>
    <w:rsid w:val="684E3B30"/>
    <w:rsid w:val="6A279D3A"/>
    <w:rsid w:val="6B1C85E8"/>
    <w:rsid w:val="6BE5C53B"/>
    <w:rsid w:val="6C5685C6"/>
    <w:rsid w:val="6E467E63"/>
    <w:rsid w:val="701B0489"/>
    <w:rsid w:val="70BA3DC5"/>
    <w:rsid w:val="71952AE8"/>
    <w:rsid w:val="73209EB5"/>
    <w:rsid w:val="736CA3EC"/>
    <w:rsid w:val="7917F1DA"/>
    <w:rsid w:val="79551D1A"/>
    <w:rsid w:val="7976DE61"/>
    <w:rsid w:val="7BA11153"/>
    <w:rsid w:val="7BEE5A45"/>
    <w:rsid w:val="7DA55912"/>
    <w:rsid w:val="7EE3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B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4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3403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403A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6AC4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7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4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3403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403A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6AC4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7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-vYIs_j2jSQ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2A2B6F421F0646BAD927748EC22626" ma:contentTypeVersion="6" ma:contentTypeDescription="Ustvari nov dokument." ma:contentTypeScope="" ma:versionID="ed357c6b3b09dc0a2d009962f18be7e5">
  <xsd:schema xmlns:xsd="http://www.w3.org/2001/XMLSchema" xmlns:xs="http://www.w3.org/2001/XMLSchema" xmlns:p="http://schemas.microsoft.com/office/2006/metadata/properties" xmlns:ns2="0aecc36a-121e-41f7-ab02-adac6d936693" targetNamespace="http://schemas.microsoft.com/office/2006/metadata/properties" ma:root="true" ma:fieldsID="be98b07764b73610003da435a67ddd81" ns2:_="">
    <xsd:import namespace="0aecc36a-121e-41f7-ab02-adac6d936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c36a-121e-41f7-ab02-adac6d936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D54840-2E7D-4D08-8079-F95FB1A4B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E1791-95DC-4A99-809C-AFE02FA2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c36a-121e-41f7-ab02-adac6d936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3EB0F-E9DE-408B-8D69-BD5CAA52C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8C930A-018E-44FD-9182-A87DB197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šek</dc:creator>
  <cp:lastModifiedBy>Tušek</cp:lastModifiedBy>
  <cp:revision>6</cp:revision>
  <cp:lastPrinted>2021-11-17T11:14:00Z</cp:lastPrinted>
  <dcterms:created xsi:type="dcterms:W3CDTF">2021-12-13T17:38:00Z</dcterms:created>
  <dcterms:modified xsi:type="dcterms:W3CDTF">2021-12-1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A2B6F421F0646BAD927748EC22626</vt:lpwstr>
  </property>
</Properties>
</file>